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4D158" w14:textId="77777777" w:rsidR="003966A4" w:rsidRPr="003966A4" w:rsidRDefault="003966A4" w:rsidP="003966A4">
      <w:pPr>
        <w:pStyle w:val="Overskrift1"/>
      </w:pPr>
      <w:r w:rsidRPr="003966A4">
        <w:t>Grunnlag til arbeidsavtale for:</w:t>
      </w:r>
    </w:p>
    <w:p w14:paraId="03E0209F" w14:textId="48E5EC88" w:rsidR="003966A4" w:rsidRPr="003966A4" w:rsidRDefault="003966A4" w:rsidP="003966A4">
      <w:pPr>
        <w:numPr>
          <w:ilvl w:val="0"/>
          <w:numId w:val="1"/>
        </w:numPr>
        <w:rPr>
          <w:sz w:val="28"/>
          <w:szCs w:val="24"/>
        </w:rPr>
      </w:pPr>
      <w:r w:rsidRPr="003966A4">
        <w:rPr>
          <w:sz w:val="28"/>
          <w:szCs w:val="24"/>
        </w:rPr>
        <w:t>LÆRLING:</w:t>
      </w:r>
    </w:p>
    <w:tbl>
      <w:tblPr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119"/>
        <w:gridCol w:w="4296"/>
      </w:tblGrid>
      <w:tr w:rsidR="003966A4" w:rsidRPr="003966A4" w14:paraId="219900AE" w14:textId="77777777" w:rsidTr="007144EB">
        <w:tc>
          <w:tcPr>
            <w:tcW w:w="3070" w:type="dxa"/>
            <w:gridSpan w:val="2"/>
          </w:tcPr>
          <w:p w14:paraId="48502CC8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 xml:space="preserve">Navn: </w:t>
            </w:r>
          </w:p>
        </w:tc>
        <w:tc>
          <w:tcPr>
            <w:tcW w:w="4296" w:type="dxa"/>
          </w:tcPr>
          <w:p w14:paraId="46D2D743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 xml:space="preserve">Personnummer: </w:t>
            </w:r>
          </w:p>
        </w:tc>
      </w:tr>
      <w:tr w:rsidR="003966A4" w:rsidRPr="003966A4" w14:paraId="122C23CF" w14:textId="77777777" w:rsidTr="007144EB">
        <w:tc>
          <w:tcPr>
            <w:tcW w:w="7366" w:type="dxa"/>
            <w:gridSpan w:val="3"/>
          </w:tcPr>
          <w:p w14:paraId="05BBD6CD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 xml:space="preserve">Adresse: </w:t>
            </w:r>
            <w:r w:rsidRPr="003966A4">
              <w:rPr>
                <w:b/>
              </w:rPr>
              <w:br/>
            </w:r>
          </w:p>
        </w:tc>
      </w:tr>
      <w:tr w:rsidR="003966A4" w:rsidRPr="003966A4" w14:paraId="1AA734B9" w14:textId="77777777" w:rsidTr="007144EB">
        <w:tc>
          <w:tcPr>
            <w:tcW w:w="1951" w:type="dxa"/>
          </w:tcPr>
          <w:p w14:paraId="42666B8E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Bankkto</w:t>
            </w:r>
          </w:p>
        </w:tc>
        <w:tc>
          <w:tcPr>
            <w:tcW w:w="5415" w:type="dxa"/>
            <w:gridSpan w:val="2"/>
          </w:tcPr>
          <w:p w14:paraId="6E38F8A1" w14:textId="77777777" w:rsidR="003966A4" w:rsidRPr="003966A4" w:rsidRDefault="003966A4" w:rsidP="003966A4"/>
        </w:tc>
      </w:tr>
      <w:tr w:rsidR="003966A4" w:rsidRPr="003966A4" w14:paraId="335ED818" w14:textId="77777777" w:rsidTr="007144EB">
        <w:tc>
          <w:tcPr>
            <w:tcW w:w="1951" w:type="dxa"/>
          </w:tcPr>
          <w:p w14:paraId="1B9E56FB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Mobilnr</w:t>
            </w:r>
          </w:p>
        </w:tc>
        <w:tc>
          <w:tcPr>
            <w:tcW w:w="5415" w:type="dxa"/>
            <w:gridSpan w:val="2"/>
          </w:tcPr>
          <w:p w14:paraId="247B9062" w14:textId="77777777" w:rsidR="003966A4" w:rsidRPr="003966A4" w:rsidRDefault="003966A4" w:rsidP="003966A4"/>
        </w:tc>
      </w:tr>
      <w:tr w:rsidR="003966A4" w:rsidRPr="003966A4" w14:paraId="39AD1F28" w14:textId="77777777" w:rsidTr="007144EB">
        <w:tc>
          <w:tcPr>
            <w:tcW w:w="1951" w:type="dxa"/>
          </w:tcPr>
          <w:p w14:paraId="5894D80D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e-post</w:t>
            </w:r>
          </w:p>
        </w:tc>
        <w:tc>
          <w:tcPr>
            <w:tcW w:w="5415" w:type="dxa"/>
            <w:gridSpan w:val="2"/>
          </w:tcPr>
          <w:p w14:paraId="61314190" w14:textId="77777777" w:rsidR="003966A4" w:rsidRPr="003966A4" w:rsidRDefault="003966A4" w:rsidP="003966A4"/>
        </w:tc>
      </w:tr>
    </w:tbl>
    <w:p w14:paraId="4191264F" w14:textId="77777777" w:rsidR="003966A4" w:rsidRPr="003966A4" w:rsidRDefault="003966A4" w:rsidP="003966A4"/>
    <w:tbl>
      <w:tblPr>
        <w:tblW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985"/>
      </w:tblGrid>
      <w:tr w:rsidR="003966A4" w:rsidRPr="003966A4" w14:paraId="6037BA22" w14:textId="77777777" w:rsidTr="007144EB">
        <w:tc>
          <w:tcPr>
            <w:tcW w:w="1951" w:type="dxa"/>
          </w:tcPr>
          <w:p w14:paraId="78778A4D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Fra dato</w:t>
            </w:r>
          </w:p>
        </w:tc>
        <w:tc>
          <w:tcPr>
            <w:tcW w:w="1985" w:type="dxa"/>
          </w:tcPr>
          <w:p w14:paraId="1D019181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Til dato</w:t>
            </w:r>
          </w:p>
        </w:tc>
      </w:tr>
      <w:tr w:rsidR="003966A4" w:rsidRPr="003966A4" w14:paraId="1AB8CB47" w14:textId="77777777" w:rsidTr="007144EB">
        <w:trPr>
          <w:trHeight w:val="251"/>
        </w:trPr>
        <w:tc>
          <w:tcPr>
            <w:tcW w:w="1951" w:type="dxa"/>
          </w:tcPr>
          <w:p w14:paraId="54EC9400" w14:textId="77777777" w:rsidR="003966A4" w:rsidRPr="003966A4" w:rsidRDefault="003966A4" w:rsidP="003966A4"/>
        </w:tc>
        <w:tc>
          <w:tcPr>
            <w:tcW w:w="1985" w:type="dxa"/>
          </w:tcPr>
          <w:p w14:paraId="12F6A230" w14:textId="77777777" w:rsidR="003966A4" w:rsidRPr="003966A4" w:rsidRDefault="003966A4" w:rsidP="003966A4"/>
        </w:tc>
      </w:tr>
    </w:tbl>
    <w:p w14:paraId="3E5B3357" w14:textId="77777777" w:rsidR="003966A4" w:rsidRPr="003966A4" w:rsidRDefault="003966A4" w:rsidP="003966A4"/>
    <w:tbl>
      <w:tblPr>
        <w:tblW w:w="3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8"/>
        <w:gridCol w:w="284"/>
      </w:tblGrid>
      <w:tr w:rsidR="003966A4" w:rsidRPr="003966A4" w14:paraId="4DE3219F" w14:textId="77777777" w:rsidTr="007144EB">
        <w:tc>
          <w:tcPr>
            <w:tcW w:w="3539" w:type="dxa"/>
          </w:tcPr>
          <w:p w14:paraId="4BCD748F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Tilkallingsvikar</w:t>
            </w:r>
          </w:p>
        </w:tc>
        <w:tc>
          <w:tcPr>
            <w:tcW w:w="284" w:type="dxa"/>
          </w:tcPr>
          <w:p w14:paraId="23FD77A1" w14:textId="77777777" w:rsidR="003966A4" w:rsidRPr="003966A4" w:rsidRDefault="003966A4" w:rsidP="003966A4"/>
        </w:tc>
      </w:tr>
      <w:tr w:rsidR="003966A4" w:rsidRPr="003966A4" w14:paraId="5E1C80E9" w14:textId="77777777" w:rsidTr="007144EB">
        <w:tc>
          <w:tcPr>
            <w:tcW w:w="3539" w:type="dxa"/>
          </w:tcPr>
          <w:p w14:paraId="1D8DAB34" w14:textId="0466591A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 xml:space="preserve">Midlertidig under 6 </w:t>
            </w:r>
            <w:r w:rsidRPr="003966A4">
              <w:rPr>
                <w:b/>
              </w:rPr>
              <w:t>mnd.</w:t>
            </w:r>
          </w:p>
        </w:tc>
        <w:tc>
          <w:tcPr>
            <w:tcW w:w="284" w:type="dxa"/>
          </w:tcPr>
          <w:p w14:paraId="5EEDA695" w14:textId="77777777" w:rsidR="003966A4" w:rsidRPr="003966A4" w:rsidRDefault="003966A4" w:rsidP="003966A4"/>
        </w:tc>
      </w:tr>
      <w:tr w:rsidR="003966A4" w:rsidRPr="003966A4" w14:paraId="14AA14D4" w14:textId="77777777" w:rsidTr="007144EB">
        <w:tc>
          <w:tcPr>
            <w:tcW w:w="3539" w:type="dxa"/>
          </w:tcPr>
          <w:p w14:paraId="068A623C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Nytt stillingsforhold annen enhet</w:t>
            </w:r>
            <w:r w:rsidRPr="003966A4">
              <w:rPr>
                <w:b/>
              </w:rPr>
              <w:br/>
            </w:r>
            <w:r w:rsidRPr="003966A4">
              <w:t>(allerede tilsatt annen enhet, eller sluttet annen enhet for å starte her)</w:t>
            </w:r>
          </w:p>
        </w:tc>
        <w:tc>
          <w:tcPr>
            <w:tcW w:w="284" w:type="dxa"/>
          </w:tcPr>
          <w:p w14:paraId="05E74761" w14:textId="77777777" w:rsidR="003966A4" w:rsidRPr="003966A4" w:rsidRDefault="003966A4" w:rsidP="003966A4"/>
        </w:tc>
      </w:tr>
    </w:tbl>
    <w:p w14:paraId="5BEDD285" w14:textId="77777777" w:rsidR="003966A4" w:rsidRPr="003966A4" w:rsidRDefault="003966A4" w:rsidP="003966A4"/>
    <w:tbl>
      <w:tblPr>
        <w:tblW w:w="4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6"/>
        <w:gridCol w:w="2268"/>
      </w:tblGrid>
      <w:tr w:rsidR="003966A4" w:rsidRPr="003966A4" w14:paraId="6A9275AC" w14:textId="77777777" w:rsidTr="007144EB">
        <w:tc>
          <w:tcPr>
            <w:tcW w:w="1966" w:type="dxa"/>
          </w:tcPr>
          <w:p w14:paraId="4DB2196C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Stillingskode</w:t>
            </w:r>
          </w:p>
        </w:tc>
        <w:tc>
          <w:tcPr>
            <w:tcW w:w="2268" w:type="dxa"/>
          </w:tcPr>
          <w:p w14:paraId="44862DA9" w14:textId="77777777" w:rsidR="003966A4" w:rsidRPr="003966A4" w:rsidRDefault="003966A4" w:rsidP="003966A4"/>
        </w:tc>
      </w:tr>
      <w:tr w:rsidR="003966A4" w:rsidRPr="003966A4" w14:paraId="7E7B7DF5" w14:textId="77777777" w:rsidTr="007144EB">
        <w:tc>
          <w:tcPr>
            <w:tcW w:w="1966" w:type="dxa"/>
          </w:tcPr>
          <w:p w14:paraId="0FB93A0E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Stillingsbenevnelse</w:t>
            </w:r>
          </w:p>
        </w:tc>
        <w:tc>
          <w:tcPr>
            <w:tcW w:w="2268" w:type="dxa"/>
          </w:tcPr>
          <w:p w14:paraId="4FF4D425" w14:textId="77777777" w:rsidR="003966A4" w:rsidRPr="003966A4" w:rsidRDefault="003966A4" w:rsidP="003966A4"/>
        </w:tc>
      </w:tr>
      <w:tr w:rsidR="003966A4" w:rsidRPr="003966A4" w14:paraId="6D7AC1B5" w14:textId="77777777" w:rsidTr="007144EB">
        <w:tc>
          <w:tcPr>
            <w:tcW w:w="1966" w:type="dxa"/>
          </w:tcPr>
          <w:p w14:paraId="629C1D22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Stillingsprosent</w:t>
            </w:r>
          </w:p>
        </w:tc>
        <w:tc>
          <w:tcPr>
            <w:tcW w:w="2268" w:type="dxa"/>
          </w:tcPr>
          <w:p w14:paraId="1A168861" w14:textId="77777777" w:rsidR="003966A4" w:rsidRPr="003966A4" w:rsidRDefault="003966A4" w:rsidP="003966A4">
            <w:r w:rsidRPr="003966A4">
              <w:t>100%</w:t>
            </w:r>
          </w:p>
        </w:tc>
      </w:tr>
      <w:tr w:rsidR="003966A4" w:rsidRPr="003966A4" w14:paraId="1D768985" w14:textId="77777777" w:rsidTr="007144EB">
        <w:tc>
          <w:tcPr>
            <w:tcW w:w="1966" w:type="dxa"/>
          </w:tcPr>
          <w:p w14:paraId="1966401B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Lønnsart</w:t>
            </w:r>
          </w:p>
        </w:tc>
        <w:tc>
          <w:tcPr>
            <w:tcW w:w="2268" w:type="dxa"/>
          </w:tcPr>
          <w:p w14:paraId="02B60F53" w14:textId="77777777" w:rsidR="003966A4" w:rsidRPr="003966A4" w:rsidRDefault="003966A4" w:rsidP="003966A4"/>
        </w:tc>
      </w:tr>
      <w:tr w:rsidR="003966A4" w:rsidRPr="003966A4" w14:paraId="04269990" w14:textId="77777777" w:rsidTr="007144EB">
        <w:tc>
          <w:tcPr>
            <w:tcW w:w="1966" w:type="dxa"/>
          </w:tcPr>
          <w:p w14:paraId="678666CB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Ansvarsnummer</w:t>
            </w:r>
          </w:p>
        </w:tc>
        <w:tc>
          <w:tcPr>
            <w:tcW w:w="2268" w:type="dxa"/>
          </w:tcPr>
          <w:p w14:paraId="2A22626C" w14:textId="77777777" w:rsidR="003966A4" w:rsidRPr="003966A4" w:rsidRDefault="003966A4" w:rsidP="003966A4"/>
        </w:tc>
      </w:tr>
      <w:tr w:rsidR="003966A4" w:rsidRPr="003966A4" w14:paraId="44227938" w14:textId="77777777" w:rsidTr="007144EB">
        <w:tc>
          <w:tcPr>
            <w:tcW w:w="1966" w:type="dxa"/>
          </w:tcPr>
          <w:p w14:paraId="57DDD1FF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Ansvarssted</w:t>
            </w:r>
          </w:p>
        </w:tc>
        <w:tc>
          <w:tcPr>
            <w:tcW w:w="2268" w:type="dxa"/>
          </w:tcPr>
          <w:p w14:paraId="73CE15AD" w14:textId="77777777" w:rsidR="003966A4" w:rsidRPr="003966A4" w:rsidRDefault="003966A4" w:rsidP="003966A4"/>
        </w:tc>
      </w:tr>
      <w:tr w:rsidR="003966A4" w:rsidRPr="003966A4" w14:paraId="33F27B60" w14:textId="77777777" w:rsidTr="007144EB">
        <w:tc>
          <w:tcPr>
            <w:tcW w:w="1966" w:type="dxa"/>
          </w:tcPr>
          <w:p w14:paraId="79913E6B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Funksjon</w:t>
            </w:r>
          </w:p>
        </w:tc>
        <w:tc>
          <w:tcPr>
            <w:tcW w:w="2268" w:type="dxa"/>
          </w:tcPr>
          <w:p w14:paraId="54149059" w14:textId="77777777" w:rsidR="003966A4" w:rsidRPr="003966A4" w:rsidRDefault="003966A4" w:rsidP="003966A4"/>
        </w:tc>
      </w:tr>
    </w:tbl>
    <w:p w14:paraId="7873F1EE" w14:textId="77777777" w:rsidR="003966A4" w:rsidRPr="003966A4" w:rsidRDefault="003966A4" w:rsidP="003966A4">
      <w:r w:rsidRPr="003966A4">
        <w:br/>
      </w:r>
    </w:p>
    <w:tbl>
      <w:tblPr>
        <w:tblW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268"/>
      </w:tblGrid>
      <w:tr w:rsidR="003966A4" w:rsidRPr="003966A4" w14:paraId="299A9D9F" w14:textId="77777777" w:rsidTr="007144EB">
        <w:tc>
          <w:tcPr>
            <w:tcW w:w="1951" w:type="dxa"/>
          </w:tcPr>
          <w:p w14:paraId="1315326C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Natt/kveldstill pr mnd.</w:t>
            </w:r>
          </w:p>
        </w:tc>
        <w:tc>
          <w:tcPr>
            <w:tcW w:w="2268" w:type="dxa"/>
          </w:tcPr>
          <w:p w14:paraId="2F3C0F8F" w14:textId="77777777" w:rsidR="003966A4" w:rsidRPr="003966A4" w:rsidRDefault="003966A4" w:rsidP="003966A4"/>
          <w:p w14:paraId="2E2DAEE0" w14:textId="77777777" w:rsidR="003966A4" w:rsidRPr="003966A4" w:rsidRDefault="003966A4" w:rsidP="003966A4"/>
        </w:tc>
      </w:tr>
      <w:tr w:rsidR="003966A4" w:rsidRPr="003966A4" w14:paraId="7AA6ABE3" w14:textId="77777777" w:rsidTr="007144EB">
        <w:tc>
          <w:tcPr>
            <w:tcW w:w="1951" w:type="dxa"/>
          </w:tcPr>
          <w:p w14:paraId="2B9D92DD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Lørdag/søndagtill pr mnd.</w:t>
            </w:r>
          </w:p>
        </w:tc>
        <w:tc>
          <w:tcPr>
            <w:tcW w:w="2268" w:type="dxa"/>
          </w:tcPr>
          <w:p w14:paraId="5717E14E" w14:textId="77777777" w:rsidR="003966A4" w:rsidRPr="003966A4" w:rsidRDefault="003966A4" w:rsidP="003966A4"/>
          <w:p w14:paraId="4A2B4FF1" w14:textId="77777777" w:rsidR="003966A4" w:rsidRPr="003966A4" w:rsidRDefault="003966A4" w:rsidP="003966A4"/>
        </w:tc>
      </w:tr>
    </w:tbl>
    <w:p w14:paraId="671D0D69" w14:textId="77777777" w:rsidR="003966A4" w:rsidRPr="003966A4" w:rsidRDefault="003966A4" w:rsidP="003966A4"/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3"/>
      </w:tblGrid>
      <w:tr w:rsidR="003966A4" w:rsidRPr="003966A4" w14:paraId="66CFC1BA" w14:textId="77777777" w:rsidTr="007144EB">
        <w:trPr>
          <w:trHeight w:val="1350"/>
        </w:trPr>
        <w:tc>
          <w:tcPr>
            <w:tcW w:w="9783" w:type="dxa"/>
          </w:tcPr>
          <w:p w14:paraId="60986F5A" w14:textId="77777777" w:rsidR="003966A4" w:rsidRPr="003966A4" w:rsidRDefault="003966A4" w:rsidP="003966A4">
            <w:pPr>
              <w:rPr>
                <w:b/>
              </w:rPr>
            </w:pPr>
            <w:r w:rsidRPr="003966A4">
              <w:rPr>
                <w:b/>
              </w:rPr>
              <w:t>Fastlønn fra HR, tillegg fra ………………………</w:t>
            </w:r>
          </w:p>
          <w:p w14:paraId="52F4B359" w14:textId="77777777" w:rsidR="003966A4" w:rsidRPr="003966A4" w:rsidRDefault="003966A4" w:rsidP="003966A4"/>
          <w:p w14:paraId="10914D81" w14:textId="77777777" w:rsidR="003966A4" w:rsidRPr="003966A4" w:rsidRDefault="003966A4" w:rsidP="003966A4"/>
          <w:p w14:paraId="3156FE1E" w14:textId="77777777" w:rsidR="003966A4" w:rsidRPr="003966A4" w:rsidRDefault="003966A4" w:rsidP="003966A4"/>
          <w:p w14:paraId="715F9DD6" w14:textId="77777777" w:rsidR="003966A4" w:rsidRPr="003966A4" w:rsidRDefault="003966A4" w:rsidP="003966A4"/>
          <w:p w14:paraId="7C370BE1" w14:textId="77777777" w:rsidR="003966A4" w:rsidRPr="003966A4" w:rsidRDefault="003966A4" w:rsidP="003966A4"/>
        </w:tc>
      </w:tr>
    </w:tbl>
    <w:p w14:paraId="4B47FAAD" w14:textId="77777777" w:rsidR="003966A4" w:rsidRPr="003966A4" w:rsidRDefault="003966A4" w:rsidP="003966A4"/>
    <w:p w14:paraId="23688D3A" w14:textId="77777777" w:rsidR="003966A4" w:rsidRPr="003966A4" w:rsidRDefault="003966A4" w:rsidP="003966A4">
      <w:r w:rsidRPr="003966A4">
        <w:t>D</w:t>
      </w:r>
      <w:bookmarkStart w:id="0" w:name="_GoBack"/>
      <w:bookmarkEnd w:id="0"/>
      <w:r w:rsidRPr="003966A4">
        <w:t>ato:</w:t>
      </w:r>
      <w:r w:rsidRPr="003966A4">
        <w:tab/>
      </w:r>
      <w:r w:rsidRPr="003966A4">
        <w:tab/>
      </w:r>
      <w:r w:rsidRPr="003966A4">
        <w:tab/>
      </w:r>
      <w:r w:rsidRPr="003966A4">
        <w:tab/>
      </w:r>
      <w:r w:rsidRPr="003966A4">
        <w:tab/>
      </w:r>
      <w:r w:rsidRPr="003966A4">
        <w:tab/>
      </w:r>
      <w:r w:rsidRPr="003966A4">
        <w:tab/>
        <w:t xml:space="preserve">Leder Signatur: </w:t>
      </w:r>
    </w:p>
    <w:p w14:paraId="43AFCD89" w14:textId="2862E10F" w:rsidR="00041EDA" w:rsidRPr="00AE4D17" w:rsidRDefault="00041EDA" w:rsidP="00AE4D17"/>
    <w:sectPr w:rsidR="00041EDA" w:rsidRPr="00AE4D17" w:rsidSect="00BA4C16">
      <w:headerReference w:type="default" r:id="rId11"/>
      <w:footerReference w:type="default" r:id="rId12"/>
      <w:pgSz w:w="11900" w:h="16840"/>
      <w:pgMar w:top="2268" w:right="141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CE60" w14:textId="77777777" w:rsidR="00B20F07" w:rsidRDefault="00B20F07" w:rsidP="0000095D">
      <w:r>
        <w:separator/>
      </w:r>
    </w:p>
  </w:endnote>
  <w:endnote w:type="continuationSeparator" w:id="0">
    <w:p w14:paraId="654D9A67" w14:textId="77777777" w:rsidR="00B20F07" w:rsidRDefault="00B20F07" w:rsidP="0000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99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1984"/>
      <w:gridCol w:w="1843"/>
      <w:gridCol w:w="1701"/>
      <w:gridCol w:w="2128"/>
    </w:tblGrid>
    <w:tr w:rsidR="008A1971" w:rsidRPr="002026A0" w14:paraId="5BFC184C" w14:textId="77777777" w:rsidTr="00A01FD1">
      <w:trPr>
        <w:jc w:val="center"/>
      </w:trPr>
      <w:tc>
        <w:tcPr>
          <w:tcW w:w="2268" w:type="dxa"/>
        </w:tcPr>
        <w:p w14:paraId="5A845FAB" w14:textId="77777777" w:rsidR="008A1971" w:rsidRPr="002026A0" w:rsidRDefault="008A1971" w:rsidP="0000095D">
          <w:pPr>
            <w:pStyle w:val="Bunnteksten"/>
          </w:pPr>
        </w:p>
      </w:tc>
      <w:tc>
        <w:tcPr>
          <w:tcW w:w="1984" w:type="dxa"/>
        </w:tcPr>
        <w:p w14:paraId="23571BFC" w14:textId="77777777" w:rsidR="008A1971" w:rsidRPr="002026A0" w:rsidRDefault="008A1971" w:rsidP="0000095D">
          <w:pPr>
            <w:pStyle w:val="Bunnteksten"/>
          </w:pPr>
        </w:p>
      </w:tc>
      <w:tc>
        <w:tcPr>
          <w:tcW w:w="1843" w:type="dxa"/>
        </w:tcPr>
        <w:p w14:paraId="5FD9457F" w14:textId="77777777" w:rsidR="008A1971" w:rsidRPr="002026A0" w:rsidRDefault="008A1971" w:rsidP="0000095D">
          <w:pPr>
            <w:pStyle w:val="Bunnteksten"/>
          </w:pPr>
        </w:p>
      </w:tc>
      <w:tc>
        <w:tcPr>
          <w:tcW w:w="1701" w:type="dxa"/>
        </w:tcPr>
        <w:p w14:paraId="2D4C06C2" w14:textId="77777777" w:rsidR="008A1971" w:rsidRPr="002026A0" w:rsidRDefault="008A1971" w:rsidP="0000095D">
          <w:pPr>
            <w:pStyle w:val="Bunnteksten"/>
          </w:pPr>
        </w:p>
      </w:tc>
      <w:tc>
        <w:tcPr>
          <w:tcW w:w="2128" w:type="dxa"/>
        </w:tcPr>
        <w:p w14:paraId="58AC1059" w14:textId="77777777" w:rsidR="008A1971" w:rsidRPr="002026A0" w:rsidRDefault="008A1971" w:rsidP="0000095D">
          <w:pPr>
            <w:pStyle w:val="Bunnteksten"/>
          </w:pPr>
        </w:p>
      </w:tc>
    </w:tr>
    <w:tr w:rsidR="008A1971" w:rsidRPr="002026A0" w14:paraId="61D4CE7B" w14:textId="77777777" w:rsidTr="00A01FD1">
      <w:trPr>
        <w:jc w:val="center"/>
      </w:trPr>
      <w:tc>
        <w:tcPr>
          <w:tcW w:w="2268" w:type="dxa"/>
        </w:tcPr>
        <w:p w14:paraId="713D0003" w14:textId="77777777" w:rsidR="008A1971" w:rsidRPr="002756E4" w:rsidRDefault="008A1971" w:rsidP="0000095D">
          <w:pPr>
            <w:pStyle w:val="Bunnteksten"/>
          </w:pPr>
        </w:p>
      </w:tc>
      <w:tc>
        <w:tcPr>
          <w:tcW w:w="1984" w:type="dxa"/>
        </w:tcPr>
        <w:p w14:paraId="4C365C37" w14:textId="77777777" w:rsidR="008A1971" w:rsidRPr="002756E4" w:rsidRDefault="008A1971" w:rsidP="0000095D">
          <w:pPr>
            <w:pStyle w:val="Bunnteksten"/>
          </w:pPr>
        </w:p>
      </w:tc>
      <w:tc>
        <w:tcPr>
          <w:tcW w:w="1843" w:type="dxa"/>
        </w:tcPr>
        <w:p w14:paraId="5C7C7DD3" w14:textId="77777777" w:rsidR="008A1971" w:rsidRPr="002026A0" w:rsidRDefault="008A1971" w:rsidP="0000095D">
          <w:pPr>
            <w:pStyle w:val="Bunnteksten"/>
          </w:pPr>
        </w:p>
      </w:tc>
      <w:tc>
        <w:tcPr>
          <w:tcW w:w="1701" w:type="dxa"/>
        </w:tcPr>
        <w:p w14:paraId="2EF3EB4F" w14:textId="77777777" w:rsidR="008A1971" w:rsidRPr="002026A0" w:rsidRDefault="008A1971" w:rsidP="0000095D">
          <w:pPr>
            <w:pStyle w:val="Bunnteksten"/>
          </w:pPr>
        </w:p>
      </w:tc>
      <w:tc>
        <w:tcPr>
          <w:tcW w:w="2128" w:type="dxa"/>
        </w:tcPr>
        <w:p w14:paraId="5E96FF81" w14:textId="77777777" w:rsidR="008A1971" w:rsidRPr="002026A0" w:rsidRDefault="008A1971" w:rsidP="0000095D">
          <w:pPr>
            <w:pStyle w:val="Bunnteksten"/>
            <w:rPr>
              <w:noProof/>
            </w:rPr>
          </w:pPr>
        </w:p>
      </w:tc>
    </w:tr>
    <w:tr w:rsidR="008A1971" w:rsidRPr="002026A0" w14:paraId="5A057C41" w14:textId="77777777" w:rsidTr="00A01FD1">
      <w:trPr>
        <w:jc w:val="center"/>
      </w:trPr>
      <w:tc>
        <w:tcPr>
          <w:tcW w:w="2268" w:type="dxa"/>
        </w:tcPr>
        <w:p w14:paraId="3C021DA0" w14:textId="77777777" w:rsidR="008A1971" w:rsidRPr="002026A0" w:rsidRDefault="008A1971" w:rsidP="0000095D">
          <w:pPr>
            <w:pStyle w:val="Bunnteksten"/>
          </w:pPr>
        </w:p>
      </w:tc>
      <w:tc>
        <w:tcPr>
          <w:tcW w:w="1984" w:type="dxa"/>
        </w:tcPr>
        <w:p w14:paraId="38374DE7" w14:textId="77777777" w:rsidR="008A1971" w:rsidRPr="002026A0" w:rsidRDefault="008A1971" w:rsidP="0000095D">
          <w:pPr>
            <w:pStyle w:val="Bunnteksten"/>
          </w:pPr>
        </w:p>
      </w:tc>
      <w:tc>
        <w:tcPr>
          <w:tcW w:w="1843" w:type="dxa"/>
        </w:tcPr>
        <w:p w14:paraId="3CB47B66" w14:textId="77777777" w:rsidR="008A1971" w:rsidRPr="002026A0" w:rsidRDefault="008A1971" w:rsidP="0000095D">
          <w:pPr>
            <w:pStyle w:val="Bunnteksten"/>
          </w:pPr>
        </w:p>
      </w:tc>
      <w:tc>
        <w:tcPr>
          <w:tcW w:w="1701" w:type="dxa"/>
        </w:tcPr>
        <w:p w14:paraId="72EEC1C8" w14:textId="77777777" w:rsidR="008A1971" w:rsidRPr="002026A0" w:rsidRDefault="008A1971" w:rsidP="0000095D">
          <w:pPr>
            <w:pStyle w:val="Bunnteksten"/>
          </w:pPr>
        </w:p>
      </w:tc>
      <w:tc>
        <w:tcPr>
          <w:tcW w:w="2128" w:type="dxa"/>
        </w:tcPr>
        <w:p w14:paraId="4C8D0BAB" w14:textId="77777777" w:rsidR="008A1971" w:rsidRPr="002026A0" w:rsidRDefault="008A1971" w:rsidP="0000095D">
          <w:pPr>
            <w:pStyle w:val="Bunnteksten"/>
          </w:pPr>
        </w:p>
      </w:tc>
    </w:tr>
  </w:tbl>
  <w:p w14:paraId="1F7CC15A" w14:textId="77777777" w:rsidR="00456E66" w:rsidRDefault="00456E66" w:rsidP="000009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633A2" w14:textId="77777777" w:rsidR="00B20F07" w:rsidRDefault="00B20F07" w:rsidP="0000095D">
      <w:r>
        <w:separator/>
      </w:r>
    </w:p>
  </w:footnote>
  <w:footnote w:type="continuationSeparator" w:id="0">
    <w:p w14:paraId="0BF52A59" w14:textId="77777777" w:rsidR="00B20F07" w:rsidRDefault="00B20F07" w:rsidP="00000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A44A" w14:textId="77777777" w:rsidR="00456E66" w:rsidRDefault="00AB2006" w:rsidP="0000095D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DC0DC6" wp14:editId="6D81BED2">
          <wp:simplePos x="0" y="0"/>
          <wp:positionH relativeFrom="margin">
            <wp:posOffset>-400685</wp:posOffset>
          </wp:positionH>
          <wp:positionV relativeFrom="margin">
            <wp:posOffset>-1121410</wp:posOffset>
          </wp:positionV>
          <wp:extent cx="2078355" cy="84328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merlogo_gu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35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0077A"/>
    <w:multiLevelType w:val="multilevel"/>
    <w:tmpl w:val="F3D27C56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2006"/>
    <w:rsid w:val="0000095D"/>
    <w:rsid w:val="00023392"/>
    <w:rsid w:val="00040BA7"/>
    <w:rsid w:val="00041EDA"/>
    <w:rsid w:val="00056615"/>
    <w:rsid w:val="000646AD"/>
    <w:rsid w:val="000A7463"/>
    <w:rsid w:val="00137F1F"/>
    <w:rsid w:val="00165E29"/>
    <w:rsid w:val="00184573"/>
    <w:rsid w:val="0019264D"/>
    <w:rsid w:val="00197CD1"/>
    <w:rsid w:val="001B60E6"/>
    <w:rsid w:val="001E55C7"/>
    <w:rsid w:val="001F0DB9"/>
    <w:rsid w:val="001F230E"/>
    <w:rsid w:val="00227830"/>
    <w:rsid w:val="00230549"/>
    <w:rsid w:val="00281CF6"/>
    <w:rsid w:val="002C67DC"/>
    <w:rsid w:val="002E513F"/>
    <w:rsid w:val="00306753"/>
    <w:rsid w:val="00317E39"/>
    <w:rsid w:val="00320919"/>
    <w:rsid w:val="0037126B"/>
    <w:rsid w:val="003966A4"/>
    <w:rsid w:val="00404032"/>
    <w:rsid w:val="00433D6E"/>
    <w:rsid w:val="00440862"/>
    <w:rsid w:val="00456E66"/>
    <w:rsid w:val="00476C99"/>
    <w:rsid w:val="0054734B"/>
    <w:rsid w:val="00547720"/>
    <w:rsid w:val="005636FA"/>
    <w:rsid w:val="0056444D"/>
    <w:rsid w:val="00580C5D"/>
    <w:rsid w:val="00586F9E"/>
    <w:rsid w:val="00612766"/>
    <w:rsid w:val="006260AF"/>
    <w:rsid w:val="0065470C"/>
    <w:rsid w:val="00662757"/>
    <w:rsid w:val="00665598"/>
    <w:rsid w:val="006B7CB9"/>
    <w:rsid w:val="006C6C8F"/>
    <w:rsid w:val="006D2DE8"/>
    <w:rsid w:val="007133C7"/>
    <w:rsid w:val="00774986"/>
    <w:rsid w:val="00784F5F"/>
    <w:rsid w:val="007D0F85"/>
    <w:rsid w:val="007E6D8C"/>
    <w:rsid w:val="008230AE"/>
    <w:rsid w:val="008452CC"/>
    <w:rsid w:val="00845C3E"/>
    <w:rsid w:val="00862559"/>
    <w:rsid w:val="00882FB3"/>
    <w:rsid w:val="008A1971"/>
    <w:rsid w:val="008E1351"/>
    <w:rsid w:val="00902335"/>
    <w:rsid w:val="00902C52"/>
    <w:rsid w:val="00986466"/>
    <w:rsid w:val="009A5BDA"/>
    <w:rsid w:val="009B338C"/>
    <w:rsid w:val="009D266C"/>
    <w:rsid w:val="009E151F"/>
    <w:rsid w:val="00A4002B"/>
    <w:rsid w:val="00A55FD6"/>
    <w:rsid w:val="00A81C0F"/>
    <w:rsid w:val="00AB2006"/>
    <w:rsid w:val="00AC2E00"/>
    <w:rsid w:val="00AD3730"/>
    <w:rsid w:val="00AE4D17"/>
    <w:rsid w:val="00B20F07"/>
    <w:rsid w:val="00B251AB"/>
    <w:rsid w:val="00B2744C"/>
    <w:rsid w:val="00B40098"/>
    <w:rsid w:val="00B61817"/>
    <w:rsid w:val="00B837E8"/>
    <w:rsid w:val="00B86007"/>
    <w:rsid w:val="00B97C77"/>
    <w:rsid w:val="00BA4C16"/>
    <w:rsid w:val="00BB3C0A"/>
    <w:rsid w:val="00C1557D"/>
    <w:rsid w:val="00C17859"/>
    <w:rsid w:val="00C26465"/>
    <w:rsid w:val="00C50478"/>
    <w:rsid w:val="00C86960"/>
    <w:rsid w:val="00CC68B1"/>
    <w:rsid w:val="00CD0408"/>
    <w:rsid w:val="00CD453E"/>
    <w:rsid w:val="00CF5FD8"/>
    <w:rsid w:val="00D13386"/>
    <w:rsid w:val="00D30203"/>
    <w:rsid w:val="00D452A5"/>
    <w:rsid w:val="00D47B99"/>
    <w:rsid w:val="00D5589E"/>
    <w:rsid w:val="00D8099A"/>
    <w:rsid w:val="00D86F37"/>
    <w:rsid w:val="00D92DF6"/>
    <w:rsid w:val="00DA5F5E"/>
    <w:rsid w:val="00DB508B"/>
    <w:rsid w:val="00DB607E"/>
    <w:rsid w:val="00DC679B"/>
    <w:rsid w:val="00DD6F36"/>
    <w:rsid w:val="00DE09BB"/>
    <w:rsid w:val="00DF3952"/>
    <w:rsid w:val="00DF5FEF"/>
    <w:rsid w:val="00E11049"/>
    <w:rsid w:val="00E20CBD"/>
    <w:rsid w:val="00E452D3"/>
    <w:rsid w:val="00E719B5"/>
    <w:rsid w:val="00E82BBA"/>
    <w:rsid w:val="00E87499"/>
    <w:rsid w:val="00E9034A"/>
    <w:rsid w:val="00E9572B"/>
    <w:rsid w:val="00F00637"/>
    <w:rsid w:val="00F63452"/>
    <w:rsid w:val="00F640FB"/>
    <w:rsid w:val="00F75FA1"/>
    <w:rsid w:val="00F8656F"/>
    <w:rsid w:val="00F941D4"/>
    <w:rsid w:val="00F970AB"/>
    <w:rsid w:val="00FA0975"/>
    <w:rsid w:val="00FA468F"/>
    <w:rsid w:val="00FC5DB5"/>
    <w:rsid w:val="00FD57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468BC34"/>
  <w15:docId w15:val="{6D72DFCF-B289-49DF-89CF-4D739CD8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49"/>
    <w:rPr>
      <w:rFonts w:ascii="Calibri" w:eastAsia="Yu Gothic" w:hAnsi="Calibri"/>
      <w:sz w:val="22"/>
      <w:lang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1049"/>
    <w:pPr>
      <w:keepNext/>
      <w:keepLines/>
      <w:spacing w:before="480"/>
      <w:outlineLvl w:val="0"/>
    </w:pPr>
    <w:rPr>
      <w:rFonts w:eastAsia="Yu Gothic UI Semibold" w:cstheme="majorBidi"/>
      <w:color w:val="282829" w:themeColor="text2"/>
      <w:sz w:val="40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1049"/>
    <w:pPr>
      <w:keepNext/>
      <w:keepLines/>
      <w:spacing w:before="200"/>
      <w:outlineLvl w:val="1"/>
    </w:pPr>
    <w:rPr>
      <w:rFonts w:eastAsia="Yu Gothic Medium" w:cstheme="majorBidi"/>
      <w:bCs/>
      <w:color w:val="282829" w:themeColor="text2"/>
      <w:sz w:val="32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2E513F"/>
    <w:pPr>
      <w:outlineLvl w:val="2"/>
    </w:pPr>
    <w:rPr>
      <w:b/>
      <w:color w:val="3C3C3E" w:themeColor="text1" w:themeTint="E6"/>
      <w:sz w:val="24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580C5D"/>
    <w:pPr>
      <w:outlineLvl w:val="3"/>
    </w:pPr>
    <w:rPr>
      <w:b w:val="0"/>
      <w:bCs w:val="0"/>
      <w:i/>
      <w:color w:val="aut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92DF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D92DF6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56E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56E66"/>
    <w:rPr>
      <w:sz w:val="24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456E6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56E66"/>
    <w:rPr>
      <w:sz w:val="24"/>
      <w:szCs w:val="24"/>
      <w:lang w:eastAsia="ja-JP"/>
    </w:rPr>
  </w:style>
  <w:style w:type="table" w:styleId="Tabellrutenett">
    <w:name w:val="Table Grid"/>
    <w:basedOn w:val="Vanligtabell"/>
    <w:uiPriority w:val="59"/>
    <w:rsid w:val="008A1971"/>
    <w:rPr>
      <w:rFonts w:ascii="Arial" w:eastAsiaTheme="minorHAnsi" w:hAnsi="Arial" w:cstheme="minorBidi"/>
      <w:sz w:val="22"/>
      <w:szCs w:val="22"/>
    </w:rPr>
    <w:tblPr>
      <w:tblBorders>
        <w:top w:val="single" w:sz="4" w:space="0" w:color="282829" w:themeColor="text1"/>
        <w:left w:val="single" w:sz="4" w:space="0" w:color="282829" w:themeColor="text1"/>
        <w:bottom w:val="single" w:sz="4" w:space="0" w:color="282829" w:themeColor="text1"/>
        <w:right w:val="single" w:sz="4" w:space="0" w:color="282829" w:themeColor="text1"/>
        <w:insideH w:val="single" w:sz="4" w:space="0" w:color="282829" w:themeColor="text1"/>
        <w:insideV w:val="single" w:sz="4" w:space="0" w:color="282829" w:themeColor="text1"/>
      </w:tblBorders>
    </w:tblPr>
  </w:style>
  <w:style w:type="paragraph" w:customStyle="1" w:styleId="Bunnteksten">
    <w:name w:val="Bunnteksten"/>
    <w:basedOn w:val="Bunntekst"/>
    <w:rsid w:val="008A1971"/>
    <w:pPr>
      <w:tabs>
        <w:tab w:val="clear" w:pos="4536"/>
        <w:tab w:val="clear" w:pos="9072"/>
        <w:tab w:val="right" w:pos="4700"/>
        <w:tab w:val="center" w:pos="9236"/>
      </w:tabs>
    </w:pPr>
    <w:rPr>
      <w:rFonts w:ascii="Tahoma" w:eastAsia="Calibri" w:hAnsi="Tahoma"/>
      <w:sz w:val="15"/>
      <w:lang w:val="nn-NO" w:eastAsia="en-US"/>
    </w:rPr>
  </w:style>
  <w:style w:type="character" w:styleId="Hyperkobling">
    <w:name w:val="Hyperlink"/>
    <w:basedOn w:val="Standardskriftforavsnitt"/>
    <w:uiPriority w:val="99"/>
    <w:unhideWhenUsed/>
    <w:rsid w:val="008A1971"/>
    <w:rPr>
      <w:color w:val="0563C1" w:themeColor="hyperlink"/>
      <w:u w:val="none"/>
    </w:rPr>
  </w:style>
  <w:style w:type="paragraph" w:customStyle="1" w:styleId="Normal2">
    <w:name w:val="Normal2"/>
    <w:basedOn w:val="Normal"/>
    <w:rsid w:val="00056615"/>
    <w:rPr>
      <w:rFonts w:asciiTheme="minorHAnsi" w:eastAsia="Calibri" w:hAnsiTheme="minorHAnsi" w:cs="Tahoma"/>
      <w:sz w:val="16"/>
      <w:szCs w:val="16"/>
      <w:lang w:val="en-US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11049"/>
    <w:rPr>
      <w:rFonts w:ascii="Calibri" w:eastAsia="Yu Gothic UI Semibold" w:hAnsi="Calibri" w:cstheme="majorBidi"/>
      <w:color w:val="282829" w:themeColor="text2"/>
      <w:sz w:val="40"/>
      <w:szCs w:val="48"/>
      <w:lang w:eastAsia="ja-JP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11049"/>
    <w:rPr>
      <w:rFonts w:ascii="Calibri" w:eastAsia="Yu Gothic Medium" w:hAnsi="Calibri" w:cstheme="majorBidi"/>
      <w:bCs/>
      <w:color w:val="282829" w:themeColor="text2"/>
      <w:sz w:val="32"/>
      <w:szCs w:val="26"/>
      <w:lang w:eastAsia="ja-JP"/>
    </w:rPr>
  </w:style>
  <w:style w:type="paragraph" w:styleId="Tittel">
    <w:name w:val="Title"/>
    <w:basedOn w:val="Normal"/>
    <w:next w:val="Normal"/>
    <w:link w:val="TittelTegn"/>
    <w:uiPriority w:val="10"/>
    <w:rsid w:val="00B86007"/>
    <w:rPr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6007"/>
    <w:rPr>
      <w:rFonts w:ascii="Calibri" w:hAnsi="Calibri"/>
      <w:b/>
      <w:sz w:val="56"/>
      <w:szCs w:val="56"/>
      <w:lang w:eastAsia="ja-JP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513F"/>
    <w:rPr>
      <w:rFonts w:ascii="Calibri" w:eastAsia="Yu Gothic Medium" w:hAnsi="Calibri" w:cstheme="majorBidi"/>
      <w:b/>
      <w:bCs/>
      <w:color w:val="3C3C3E" w:themeColor="text1" w:themeTint="E6"/>
      <w:sz w:val="24"/>
      <w:szCs w:val="24"/>
      <w:lang w:eastAsia="ja-JP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80C5D"/>
    <w:rPr>
      <w:rFonts w:ascii="Yu Gothic Medium" w:eastAsia="Yu Gothic Medium" w:hAnsi="Yu Gothic Medium" w:cstheme="majorBidi"/>
      <w:i/>
      <w:sz w:val="24"/>
      <w:szCs w:val="24"/>
      <w:lang w:eastAsia="ja-JP"/>
    </w:rPr>
  </w:style>
  <w:style w:type="character" w:styleId="Svakutheving">
    <w:name w:val="Subtle Emphasis"/>
    <w:basedOn w:val="Standardskriftforavsnitt"/>
    <w:uiPriority w:val="19"/>
    <w:qFormat/>
    <w:rsid w:val="007D0F85"/>
    <w:rPr>
      <w:i/>
      <w:iCs/>
      <w:color w:val="5D5D5F" w:themeColor="text1" w:themeTint="BF"/>
    </w:rPr>
  </w:style>
  <w:style w:type="character" w:styleId="Utheving">
    <w:name w:val="Emphasis"/>
    <w:basedOn w:val="Standardskriftforavsnitt"/>
    <w:uiPriority w:val="20"/>
    <w:qFormat/>
    <w:rsid w:val="007D0F85"/>
    <w:rPr>
      <w:i/>
      <w:iCs/>
    </w:rPr>
  </w:style>
  <w:style w:type="paragraph" w:styleId="Ingenmellomrom">
    <w:name w:val="No Spacing"/>
    <w:uiPriority w:val="1"/>
    <w:qFormat/>
    <w:rsid w:val="00E11049"/>
    <w:rPr>
      <w:rFonts w:ascii="Calibri" w:eastAsia="Yu Gothic" w:hAnsi="Calibri"/>
      <w:sz w:val="22"/>
      <w:lang w:eastAsia="ja-JP"/>
    </w:rPr>
  </w:style>
  <w:style w:type="character" w:styleId="Sterk">
    <w:name w:val="Strong"/>
    <w:basedOn w:val="Standardskriftforavsnitt"/>
    <w:uiPriority w:val="22"/>
    <w:qFormat/>
    <w:rsid w:val="001F0DB9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B40098"/>
    <w:rPr>
      <w:rFonts w:ascii="Segoe Print" w:hAnsi="Segoe Print"/>
    </w:rPr>
  </w:style>
  <w:style w:type="character" w:customStyle="1" w:styleId="SitatTegn">
    <w:name w:val="Sitat Tegn"/>
    <w:basedOn w:val="Standardskriftforavsnitt"/>
    <w:link w:val="Sitat"/>
    <w:uiPriority w:val="29"/>
    <w:rsid w:val="00B40098"/>
    <w:rPr>
      <w:rFonts w:ascii="Segoe Print" w:eastAsia="Yu Gothic" w:hAnsi="Segoe Print"/>
      <w:lang w:eastAsia="ja-JP"/>
    </w:rPr>
  </w:style>
  <w:style w:type="character" w:styleId="Svakreferanse">
    <w:name w:val="Subtle Reference"/>
    <w:basedOn w:val="Standardskriftforavsnitt"/>
    <w:uiPriority w:val="31"/>
    <w:qFormat/>
    <w:rsid w:val="001F0DB9"/>
    <w:rPr>
      <w:smallCaps/>
      <w:color w:val="727275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F0DB9"/>
    <w:rPr>
      <w:b/>
      <w:bCs/>
      <w:smallCaps/>
      <w:color w:val="018B94"/>
      <w:spacing w:val="5"/>
    </w:rPr>
  </w:style>
  <w:style w:type="character" w:styleId="Boktittel">
    <w:name w:val="Book Title"/>
    <w:basedOn w:val="Standardskriftforavsnitt"/>
    <w:uiPriority w:val="33"/>
    <w:qFormat/>
    <w:rsid w:val="001F0DB9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1F0DB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86F37"/>
    <w:pPr>
      <w:spacing w:before="240" w:line="259" w:lineRule="auto"/>
      <w:outlineLvl w:val="9"/>
    </w:pPr>
    <w:rPr>
      <w:rFonts w:eastAsiaTheme="majorEastAsia"/>
      <w:color w:val="auto"/>
      <w:sz w:val="32"/>
      <w:szCs w:val="32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902335"/>
    <w:pPr>
      <w:spacing w:after="100" w:line="259" w:lineRule="auto"/>
      <w:ind w:left="220"/>
    </w:pPr>
    <w:rPr>
      <w:rFonts w:asciiTheme="minorHAnsi" w:eastAsiaTheme="minorEastAsia" w:hAnsiTheme="minorHAnsi"/>
      <w:szCs w:val="2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02335"/>
    <w:pPr>
      <w:spacing w:after="100" w:line="259" w:lineRule="auto"/>
    </w:pPr>
    <w:rPr>
      <w:rFonts w:asciiTheme="minorHAnsi" w:eastAsiaTheme="minorEastAsia" w:hAnsiTheme="minorHAnsi"/>
      <w:szCs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902335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ma sort enkel">
      <a:dk1>
        <a:srgbClr val="282829"/>
      </a:dk1>
      <a:lt1>
        <a:sysClr val="window" lastClr="FFFFFF"/>
      </a:lt1>
      <a:dk2>
        <a:srgbClr val="282829"/>
      </a:dk2>
      <a:lt2>
        <a:srgbClr val="CDC8AF"/>
      </a:lt2>
      <a:accent1>
        <a:srgbClr val="0074AF"/>
      </a:accent1>
      <a:accent2>
        <a:srgbClr val="EA564E"/>
      </a:accent2>
      <a:accent3>
        <a:srgbClr val="CDC8AF"/>
      </a:accent3>
      <a:accent4>
        <a:srgbClr val="F9C848"/>
      </a:accent4>
      <a:accent5>
        <a:srgbClr val="018B94"/>
      </a:accent5>
      <a:accent6>
        <a:srgbClr val="A5CF4C"/>
      </a:accent6>
      <a:hlink>
        <a:srgbClr val="0563C1"/>
      </a:hlink>
      <a:folHlink>
        <a:srgbClr val="954F72"/>
      </a:folHlink>
    </a:clrScheme>
    <a:fontScheme name="IO kommune 1">
      <a:majorFont>
        <a:latin typeface="Franklin Gothic Book"/>
        <a:ea typeface=""/>
        <a:cs typeface=""/>
      </a:majorFont>
      <a:minorFont>
        <a:latin typeface="Yu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B9EDC5F4B824EAEEE02A83029DDEC" ma:contentTypeVersion="12" ma:contentTypeDescription="Create a new document." ma:contentTypeScope="" ma:versionID="9dee2e3a678e357a6b591d11be09b54c">
  <xsd:schema xmlns:xsd="http://www.w3.org/2001/XMLSchema" xmlns:xs="http://www.w3.org/2001/XMLSchema" xmlns:p="http://schemas.microsoft.com/office/2006/metadata/properties" xmlns:ns3="89151036-7275-4e4b-8b87-39771d7c37c4" xmlns:ns4="ce8c7250-5a23-4185-99fe-9504f7b14976" xmlns:ns5="ca56966b-2dea-4fda-bbd9-e463925d6aae" targetNamespace="http://schemas.microsoft.com/office/2006/metadata/properties" ma:root="true" ma:fieldsID="fd39858456b2fb3e00019bd3345193a0" ns3:_="" ns4:_="" ns5:_="">
    <xsd:import namespace="89151036-7275-4e4b-8b87-39771d7c37c4"/>
    <xsd:import namespace="ce8c7250-5a23-4185-99fe-9504f7b14976"/>
    <xsd:import namespace="ca56966b-2dea-4fda-bbd9-e463925d6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51036-7275-4e4b-8b87-39771d7c3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7250-5a23-4185-99fe-9504f7b14976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966b-2dea-4fda-bbd9-e463925d6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B17EF-3CD5-494A-AE71-1C44D03E4FC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a56966b-2dea-4fda-bbd9-e463925d6aae"/>
    <ds:schemaRef ds:uri="http://schemas.microsoft.com/office/2006/metadata/properties"/>
    <ds:schemaRef ds:uri="http://purl.org/dc/terms/"/>
    <ds:schemaRef ds:uri="89151036-7275-4e4b-8b87-39771d7c37c4"/>
    <ds:schemaRef ds:uri="http://schemas.microsoft.com/office/infopath/2007/PartnerControls"/>
    <ds:schemaRef ds:uri="ce8c7250-5a23-4185-99fe-9504f7b149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E1E052-C979-49EE-B09D-BDA01A22B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D2704-B1E2-417A-8B16-6D963DBA0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51036-7275-4e4b-8b87-39771d7c37c4"/>
    <ds:schemaRef ds:uri="ce8c7250-5a23-4185-99fe-9504f7b14976"/>
    <ds:schemaRef ds:uri="ca56966b-2dea-4fda-bbd9-e463925d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6501A-BF4C-4987-B3D6-56120EA9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HOF</dc:creator>
  <cp:lastModifiedBy>Frede Christensen</cp:lastModifiedBy>
  <cp:revision>2</cp:revision>
  <dcterms:created xsi:type="dcterms:W3CDTF">2021-02-15T09:58:00Z</dcterms:created>
  <dcterms:modified xsi:type="dcterms:W3CDTF">2021-02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B9EDC5F4B824EAEEE02A83029DDEC</vt:lpwstr>
  </property>
</Properties>
</file>